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34" w:rsidRPr="00265B34" w:rsidRDefault="00265B34" w:rsidP="00E10AC4">
      <w:pPr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Приложение 1</w:t>
      </w:r>
    </w:p>
    <w:p w:rsidR="00265B34" w:rsidRPr="00265B34" w:rsidRDefault="00265B34" w:rsidP="00265B34">
      <w:pPr>
        <w:ind w:firstLine="709"/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к приказу №______</w:t>
      </w:r>
    </w:p>
    <w:p w:rsidR="00265B34" w:rsidRPr="00265B34" w:rsidRDefault="00265B34" w:rsidP="00265B34">
      <w:pPr>
        <w:ind w:firstLine="709"/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от _______________20</w:t>
      </w:r>
      <w:r w:rsidR="0003511B">
        <w:rPr>
          <w:sz w:val="24"/>
          <w:szCs w:val="24"/>
        </w:rPr>
        <w:t>20</w:t>
      </w:r>
      <w:r w:rsidRPr="00265B34">
        <w:rPr>
          <w:sz w:val="24"/>
          <w:szCs w:val="24"/>
        </w:rPr>
        <w:t>г.</w:t>
      </w:r>
    </w:p>
    <w:p w:rsid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777134" w:rsidRPr="00265B34" w:rsidRDefault="007771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ИЗВЕЩЕНИЕ 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о проведен</w:t>
      </w:r>
      <w:proofErr w:type="gramStart"/>
      <w:r w:rsidRPr="00265B34">
        <w:rPr>
          <w:b/>
          <w:sz w:val="24"/>
          <w:szCs w:val="24"/>
        </w:rPr>
        <w:t>ии ау</w:t>
      </w:r>
      <w:proofErr w:type="gramEnd"/>
      <w:r w:rsidRPr="00265B34">
        <w:rPr>
          <w:b/>
          <w:sz w:val="24"/>
          <w:szCs w:val="24"/>
        </w:rPr>
        <w:t>кциона по продаже муниципального имущества в электронной форме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одавец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5B34">
        <w:rPr>
          <w:b/>
          <w:sz w:val="24"/>
          <w:szCs w:val="24"/>
        </w:rPr>
        <w:t>Организатор торгов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  <w:r w:rsidRPr="00265B3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Место нахождения и почтовый адрес –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Контактные телефоны: +7 (3467) 35-24-78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Электронная почта: </w:t>
      </w:r>
      <w:hyperlink r:id="rId9" w:history="1">
        <w:r w:rsidRPr="00265B34">
          <w:rPr>
            <w:color w:val="0000FF"/>
            <w:sz w:val="24"/>
            <w:szCs w:val="24"/>
            <w:u w:val="single"/>
          </w:rPr>
          <w:t>dms@admhmansy.ru</w:t>
        </w:r>
      </w:hyperlink>
      <w:r w:rsidRPr="00265B34">
        <w:rPr>
          <w:sz w:val="24"/>
          <w:szCs w:val="24"/>
        </w:rPr>
        <w:t xml:space="preserve">, </w:t>
      </w:r>
      <w:hyperlink r:id="rId10" w:history="1">
        <w:r w:rsidRPr="00265B34">
          <w:rPr>
            <w:color w:val="0000FF"/>
            <w:sz w:val="24"/>
            <w:szCs w:val="24"/>
            <w:u w:val="single"/>
          </w:rPr>
          <w:t>ZakusiloVV@admhmansy.ru</w:t>
        </w:r>
      </w:hyperlink>
      <w:r w:rsidRPr="00265B34">
        <w:rPr>
          <w:sz w:val="24"/>
          <w:szCs w:val="24"/>
        </w:rPr>
        <w:t xml:space="preserve">, </w:t>
      </w:r>
      <w:hyperlink r:id="rId11" w:history="1">
        <w:r w:rsidRPr="00265B34">
          <w:rPr>
            <w:color w:val="0000FF"/>
            <w:sz w:val="24"/>
            <w:szCs w:val="24"/>
            <w:u w:val="single"/>
          </w:rPr>
          <w:t>NiyazovaMR@admhmansy.ru</w:t>
        </w:r>
      </w:hyperlink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color w:val="000000"/>
          <w:sz w:val="24"/>
          <w:szCs w:val="24"/>
        </w:rPr>
      </w:pPr>
      <w:r w:rsidRPr="00265B34">
        <w:rPr>
          <w:b/>
          <w:sz w:val="24"/>
          <w:szCs w:val="24"/>
        </w:rPr>
        <w:t xml:space="preserve">Оператор электронной площадки: </w:t>
      </w:r>
      <w:r w:rsidRPr="00265B34">
        <w:rPr>
          <w:sz w:val="24"/>
          <w:szCs w:val="24"/>
        </w:rPr>
        <w:t>ЗАО «Сбербанк-АСТ»,</w:t>
      </w:r>
      <w:r w:rsidRPr="00265B34">
        <w:rPr>
          <w:color w:val="000000"/>
          <w:sz w:val="24"/>
          <w:szCs w:val="24"/>
        </w:rPr>
        <w:t xml:space="preserve"> владеющее сайтом </w:t>
      </w:r>
      <w:r w:rsidRPr="00265B34">
        <w:rPr>
          <w:color w:val="000000"/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</w:t>
      </w:r>
      <w:r w:rsidRPr="00265B34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Адрес: 119435, г. </w:t>
      </w:r>
      <w:r w:rsidRPr="00265B34">
        <w:rPr>
          <w:color w:val="000000"/>
          <w:sz w:val="24"/>
          <w:szCs w:val="24"/>
        </w:rPr>
        <w:t>Москва, Большой Саввинский переулок, дом 12, стр. 9</w:t>
      </w:r>
      <w:r w:rsidRPr="00265B34">
        <w:rPr>
          <w:sz w:val="24"/>
          <w:szCs w:val="24"/>
        </w:rPr>
        <w:t xml:space="preserve">, </w:t>
      </w:r>
    </w:p>
    <w:p w:rsidR="00265B34" w:rsidRPr="00265B34" w:rsidRDefault="00265B34" w:rsidP="00265B34">
      <w:pPr>
        <w:widowControl w:val="0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ел.: (495) 787-29-97, (495) 787-29-99. 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265B34">
        <w:rPr>
          <w:b/>
          <w:color w:val="000000"/>
          <w:sz w:val="24"/>
          <w:szCs w:val="24"/>
        </w:rPr>
        <w:t>Законодательное регулирование:</w:t>
      </w:r>
      <w:r w:rsidRPr="00265B34">
        <w:rPr>
          <w:color w:val="000000"/>
          <w:sz w:val="24"/>
          <w:szCs w:val="24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1B54A7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265B34" w:rsidRPr="00265B34" w:rsidRDefault="001B54A7" w:rsidP="00265B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каз Департамента муниципальной собственности Администрации города Ханты-Мансийска </w:t>
      </w:r>
      <w:r w:rsidR="00635752">
        <w:rPr>
          <w:sz w:val="24"/>
          <w:szCs w:val="24"/>
        </w:rPr>
        <w:t>от 2</w:t>
      </w:r>
      <w:r w:rsidR="0041726F">
        <w:rPr>
          <w:sz w:val="24"/>
          <w:szCs w:val="24"/>
        </w:rPr>
        <w:t>4</w:t>
      </w:r>
      <w:r w:rsidR="00635752">
        <w:rPr>
          <w:sz w:val="24"/>
          <w:szCs w:val="24"/>
        </w:rPr>
        <w:t>.03.2020 №10</w:t>
      </w:r>
      <w:r w:rsidR="0041726F">
        <w:rPr>
          <w:sz w:val="24"/>
          <w:szCs w:val="24"/>
        </w:rPr>
        <w:t>2</w:t>
      </w:r>
      <w:r w:rsidR="00635752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условий приватизации муниципальног</w:t>
      </w:r>
      <w:r w:rsidR="00635752">
        <w:rPr>
          <w:sz w:val="24"/>
          <w:szCs w:val="24"/>
        </w:rPr>
        <w:t>о имущества».</w:t>
      </w:r>
    </w:p>
    <w:p w:rsidR="00635752" w:rsidRDefault="00635752" w:rsidP="00265B34">
      <w:pPr>
        <w:ind w:firstLine="709"/>
        <w:jc w:val="both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пособ приватизации: </w:t>
      </w:r>
      <w:r w:rsidRPr="00265B34">
        <w:rPr>
          <w:sz w:val="24"/>
          <w:szCs w:val="24"/>
        </w:rPr>
        <w:t>открытый аукцион в электро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едмет аукциона:</w:t>
      </w:r>
      <w:r w:rsidRPr="00265B34">
        <w:rPr>
          <w:sz w:val="24"/>
          <w:szCs w:val="24"/>
        </w:rPr>
        <w:t xml:space="preserve"> 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Склад арочный, площадью 438,0 </w:t>
      </w:r>
      <w:proofErr w:type="spellStart"/>
      <w:r w:rsidRPr="00265B34">
        <w:rPr>
          <w:sz w:val="24"/>
          <w:szCs w:val="24"/>
        </w:rPr>
        <w:t>кв</w:t>
      </w:r>
      <w:proofErr w:type="gramStart"/>
      <w:r w:rsidRPr="00265B34">
        <w:rPr>
          <w:sz w:val="24"/>
          <w:szCs w:val="24"/>
        </w:rPr>
        <w:t>.м</w:t>
      </w:r>
      <w:proofErr w:type="spellEnd"/>
      <w:proofErr w:type="gramEnd"/>
      <w:r w:rsidRPr="00265B34">
        <w:rPr>
          <w:sz w:val="24"/>
          <w:szCs w:val="24"/>
        </w:rPr>
        <w:t>, расположенный по адресу: г. Ханты-Мансийск, ул. Пионерская, д.13, реестровый номе</w:t>
      </w:r>
      <w:r w:rsidR="00302977">
        <w:rPr>
          <w:sz w:val="24"/>
          <w:szCs w:val="24"/>
        </w:rPr>
        <w:t>р</w:t>
      </w:r>
      <w:r w:rsidRPr="00265B34">
        <w:rPr>
          <w:sz w:val="24"/>
          <w:szCs w:val="24"/>
        </w:rPr>
        <w:t xml:space="preserve"> 342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чальная цена продажи</w:t>
      </w:r>
      <w:r w:rsidR="0003511B">
        <w:rPr>
          <w:sz w:val="24"/>
          <w:szCs w:val="24"/>
        </w:rPr>
        <w:t xml:space="preserve"> </w:t>
      </w:r>
      <w:r w:rsidR="00F65908">
        <w:rPr>
          <w:sz w:val="24"/>
          <w:szCs w:val="24"/>
        </w:rPr>
        <w:t>с учетом</w:t>
      </w:r>
      <w:r w:rsidR="0003511B">
        <w:rPr>
          <w:sz w:val="24"/>
          <w:szCs w:val="24"/>
        </w:rPr>
        <w:t xml:space="preserve"> НДС </w:t>
      </w:r>
      <w:r w:rsidRPr="00265B34">
        <w:rPr>
          <w:sz w:val="24"/>
          <w:szCs w:val="24"/>
        </w:rPr>
        <w:t xml:space="preserve"> – </w:t>
      </w:r>
      <w:r w:rsidR="0003511B">
        <w:rPr>
          <w:sz w:val="24"/>
          <w:szCs w:val="24"/>
        </w:rPr>
        <w:t>2</w:t>
      </w:r>
      <w:r w:rsidR="00F65908">
        <w:rPr>
          <w:sz w:val="24"/>
          <w:szCs w:val="24"/>
        </w:rPr>
        <w:t> 605 000,00</w:t>
      </w:r>
      <w:r w:rsidRPr="00265B34">
        <w:rPr>
          <w:sz w:val="24"/>
          <w:szCs w:val="24"/>
        </w:rPr>
        <w:t xml:space="preserve"> рубл</w:t>
      </w:r>
      <w:r w:rsidR="00F65908">
        <w:rPr>
          <w:sz w:val="24"/>
          <w:szCs w:val="24"/>
        </w:rPr>
        <w:t>ей</w:t>
      </w:r>
      <w:r w:rsidRPr="00265B34">
        <w:rPr>
          <w:sz w:val="24"/>
          <w:szCs w:val="24"/>
        </w:rPr>
        <w:t>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 для участия в аукционе</w:t>
      </w:r>
      <w:r w:rsidR="00AA4313">
        <w:rPr>
          <w:sz w:val="24"/>
          <w:szCs w:val="24"/>
        </w:rPr>
        <w:t xml:space="preserve"> </w:t>
      </w:r>
      <w:r w:rsidR="00F65908">
        <w:rPr>
          <w:sz w:val="24"/>
          <w:szCs w:val="24"/>
        </w:rPr>
        <w:t>521 000</w:t>
      </w:r>
      <w:r w:rsidRPr="00265B34">
        <w:rPr>
          <w:sz w:val="24"/>
          <w:szCs w:val="24"/>
        </w:rPr>
        <w:t xml:space="preserve"> рублей;</w:t>
      </w:r>
    </w:p>
    <w:p w:rsidR="00F65908" w:rsidRDefault="00265B34" w:rsidP="00120A32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Шаг аукциона: </w:t>
      </w:r>
      <w:r w:rsidR="00F65908">
        <w:rPr>
          <w:sz w:val="24"/>
          <w:szCs w:val="24"/>
        </w:rPr>
        <w:t>130 250</w:t>
      </w:r>
      <w:r w:rsidR="00AA4313">
        <w:rPr>
          <w:sz w:val="24"/>
          <w:szCs w:val="24"/>
        </w:rPr>
        <w:t xml:space="preserve"> </w:t>
      </w:r>
      <w:r w:rsidRPr="00265B34">
        <w:rPr>
          <w:sz w:val="24"/>
          <w:szCs w:val="24"/>
        </w:rPr>
        <w:t xml:space="preserve"> руб</w:t>
      </w:r>
      <w:r w:rsidR="0003511B">
        <w:rPr>
          <w:sz w:val="24"/>
          <w:szCs w:val="24"/>
        </w:rPr>
        <w:t>лей</w:t>
      </w:r>
      <w:r w:rsidRPr="00265B34">
        <w:rPr>
          <w:sz w:val="24"/>
          <w:szCs w:val="24"/>
        </w:rPr>
        <w:t>;</w:t>
      </w:r>
    </w:p>
    <w:p w:rsid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Порядок оплаты и срок платежа: единовременно в денежной форме безналичным путем не позднее </w:t>
      </w:r>
      <w:r w:rsidR="00257187">
        <w:rPr>
          <w:sz w:val="24"/>
          <w:szCs w:val="24"/>
        </w:rPr>
        <w:t>10</w:t>
      </w:r>
      <w:r w:rsidRPr="00265B34">
        <w:rPr>
          <w:sz w:val="24"/>
          <w:szCs w:val="24"/>
        </w:rPr>
        <w:t xml:space="preserve"> рабочих дней </w:t>
      </w:r>
      <w:bookmarkStart w:id="0" w:name="_GoBack"/>
      <w:bookmarkEnd w:id="0"/>
      <w:r w:rsidRPr="00265B34">
        <w:rPr>
          <w:sz w:val="24"/>
          <w:szCs w:val="24"/>
        </w:rPr>
        <w:t>со дня заключения договора купли-продажи.</w:t>
      </w:r>
    </w:p>
    <w:p w:rsidR="00E10AC4" w:rsidRDefault="00E10AC4" w:rsidP="00E10AC4">
      <w:pPr>
        <w:widowControl w:val="0"/>
        <w:autoSpaceDE w:val="0"/>
        <w:autoSpaceDN w:val="0"/>
        <w:ind w:firstLine="709"/>
        <w:jc w:val="both"/>
        <w:rPr>
          <w:b/>
          <w:i/>
          <w:sz w:val="24"/>
          <w:szCs w:val="24"/>
        </w:rPr>
      </w:pPr>
    </w:p>
    <w:p w:rsidR="00E10AC4" w:rsidRDefault="00E10AC4" w:rsidP="00E10AC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10AC4">
        <w:rPr>
          <w:b/>
          <w:sz w:val="24"/>
          <w:szCs w:val="24"/>
        </w:rPr>
        <w:t>Наличие обременений:</w:t>
      </w:r>
      <w:r w:rsidRPr="00E10AC4">
        <w:rPr>
          <w:sz w:val="24"/>
          <w:szCs w:val="24"/>
        </w:rPr>
        <w:t xml:space="preserve"> </w:t>
      </w:r>
    </w:p>
    <w:p w:rsidR="00E10AC4" w:rsidRPr="00E10AC4" w:rsidRDefault="00E10AC4" w:rsidP="00E10AC4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r w:rsidRPr="00E10AC4">
        <w:rPr>
          <w:sz w:val="24"/>
          <w:szCs w:val="24"/>
        </w:rPr>
        <w:t xml:space="preserve">оговор аренды с </w:t>
      </w:r>
      <w:r w:rsidR="001B54A7">
        <w:rPr>
          <w:sz w:val="24"/>
          <w:szCs w:val="24"/>
        </w:rPr>
        <w:t>обществом с ограниченной ответственностью</w:t>
      </w:r>
      <w:r w:rsidRPr="00E10AC4">
        <w:rPr>
          <w:sz w:val="24"/>
          <w:szCs w:val="24"/>
        </w:rPr>
        <w:t xml:space="preserve"> </w:t>
      </w:r>
      <w:r w:rsidRPr="00E10AC4">
        <w:rPr>
          <w:rFonts w:eastAsia="Calibri"/>
          <w:sz w:val="24"/>
          <w:szCs w:val="24"/>
          <w:lang w:eastAsia="en-US"/>
        </w:rPr>
        <w:t>«Мир Вашему Дому» от 30.05.2008 сроком на 25 лет. Срок договора аренды до 30.05.2033 года.</w:t>
      </w:r>
    </w:p>
    <w:p w:rsidR="00E10AC4" w:rsidRPr="00E10AC4" w:rsidRDefault="00E10AC4" w:rsidP="00E10A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E10AC4">
        <w:rPr>
          <w:sz w:val="24"/>
          <w:szCs w:val="24"/>
        </w:rPr>
        <w:t xml:space="preserve">В соответствии со статьей 617 Гражданского кодекса Российской Федерации переход права собственности на сданное в аренду имущество к другому лицу не является основанием для изменения или расторжения договора аренды.  </w:t>
      </w:r>
    </w:p>
    <w:p w:rsidR="00265B34" w:rsidRPr="00265B34" w:rsidRDefault="00265B34" w:rsidP="00E10AC4">
      <w:pPr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Форма подачи предложений о цене:</w:t>
      </w:r>
      <w:r w:rsidRPr="00265B34">
        <w:rPr>
          <w:sz w:val="24"/>
          <w:szCs w:val="24"/>
        </w:rPr>
        <w:t xml:space="preserve"> открыта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аукционе: </w:t>
      </w:r>
      <w:r w:rsidR="0003511B" w:rsidRPr="0003511B">
        <w:rPr>
          <w:rFonts w:eastAsia="Courier New"/>
          <w:sz w:val="24"/>
          <w:szCs w:val="24"/>
          <w:lang w:bidi="ru-RU"/>
        </w:rPr>
        <w:t>30</w:t>
      </w:r>
      <w:r w:rsidRPr="0003511B">
        <w:rPr>
          <w:rFonts w:eastAsia="Courier New"/>
          <w:sz w:val="24"/>
          <w:szCs w:val="24"/>
          <w:lang w:bidi="ru-RU"/>
        </w:rPr>
        <w:t>.</w:t>
      </w:r>
      <w:r w:rsidR="0003511B" w:rsidRPr="0003511B">
        <w:rPr>
          <w:rFonts w:eastAsia="Courier New"/>
          <w:sz w:val="24"/>
          <w:szCs w:val="24"/>
          <w:lang w:bidi="ru-RU"/>
        </w:rPr>
        <w:t>03</w:t>
      </w:r>
      <w:r w:rsidRPr="0003511B">
        <w:rPr>
          <w:rFonts w:eastAsia="Courier New"/>
          <w:sz w:val="24"/>
          <w:szCs w:val="24"/>
          <w:lang w:bidi="ru-RU"/>
        </w:rPr>
        <w:t>.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в 09:00</w:t>
      </w:r>
      <w:r w:rsidRPr="00265B34">
        <w:rPr>
          <w:rFonts w:eastAsia="Courier New"/>
          <w:sz w:val="24"/>
          <w:szCs w:val="24"/>
          <w:lang w:bidi="ru-RU"/>
        </w:rPr>
        <w:t xml:space="preserve">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: </w:t>
      </w:r>
      <w:r w:rsidR="00AA4313" w:rsidRPr="00AA4313">
        <w:rPr>
          <w:rFonts w:eastAsia="Courier New"/>
          <w:sz w:val="24"/>
          <w:szCs w:val="24"/>
          <w:lang w:bidi="ru-RU"/>
        </w:rPr>
        <w:t>12</w:t>
      </w:r>
      <w:r w:rsidRPr="00AA4313">
        <w:rPr>
          <w:rFonts w:eastAsia="Courier New"/>
          <w:sz w:val="24"/>
          <w:szCs w:val="24"/>
          <w:lang w:bidi="ru-RU"/>
        </w:rPr>
        <w:t>.</w:t>
      </w:r>
      <w:r w:rsidR="0003511B" w:rsidRPr="00AA4313">
        <w:rPr>
          <w:rFonts w:eastAsia="Courier New"/>
          <w:sz w:val="24"/>
          <w:szCs w:val="24"/>
          <w:lang w:bidi="ru-RU"/>
        </w:rPr>
        <w:t>0</w:t>
      </w:r>
      <w:r w:rsidR="00AA4313">
        <w:rPr>
          <w:rFonts w:eastAsia="Courier New"/>
          <w:sz w:val="24"/>
          <w:szCs w:val="24"/>
          <w:lang w:bidi="ru-RU"/>
        </w:rPr>
        <w:t>5</w:t>
      </w:r>
      <w:r w:rsidRPr="00AA4313">
        <w:rPr>
          <w:rFonts w:eastAsia="Courier New"/>
          <w:sz w:val="24"/>
          <w:szCs w:val="24"/>
          <w:lang w:bidi="ru-RU"/>
        </w:rPr>
        <w:t>.</w:t>
      </w:r>
      <w:r w:rsidRPr="0003511B">
        <w:rPr>
          <w:rFonts w:eastAsia="Courier New"/>
          <w:sz w:val="24"/>
          <w:szCs w:val="24"/>
          <w:lang w:bidi="ru-RU"/>
        </w:rPr>
        <w:t>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</w:t>
      </w:r>
      <w:r w:rsidR="0003511B">
        <w:rPr>
          <w:rFonts w:eastAsia="Courier New"/>
          <w:sz w:val="24"/>
          <w:szCs w:val="24"/>
          <w:lang w:bidi="ru-RU"/>
        </w:rPr>
        <w:t>до</w:t>
      </w:r>
      <w:r w:rsidRPr="0003511B">
        <w:rPr>
          <w:rFonts w:eastAsia="Courier New"/>
          <w:sz w:val="24"/>
          <w:szCs w:val="24"/>
          <w:lang w:bidi="ru-RU"/>
        </w:rPr>
        <w:t xml:space="preserve"> 17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265B34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>Дата определения участников аукциона:</w:t>
      </w:r>
      <w:r w:rsidRPr="00265B34">
        <w:rPr>
          <w:rFonts w:eastAsia="Courier New"/>
          <w:sz w:val="24"/>
          <w:szCs w:val="24"/>
          <w:lang w:bidi="ru-RU"/>
        </w:rPr>
        <w:t xml:space="preserve"> </w:t>
      </w:r>
      <w:r w:rsidR="00AA4313">
        <w:rPr>
          <w:rFonts w:eastAsia="Courier New"/>
          <w:sz w:val="24"/>
          <w:szCs w:val="24"/>
          <w:lang w:bidi="ru-RU"/>
        </w:rPr>
        <w:t>15</w:t>
      </w:r>
      <w:r w:rsidR="0003511B" w:rsidRPr="0003511B">
        <w:rPr>
          <w:rFonts w:eastAsia="Courier New"/>
          <w:sz w:val="24"/>
          <w:szCs w:val="24"/>
          <w:lang w:bidi="ru-RU"/>
        </w:rPr>
        <w:t>.05</w:t>
      </w:r>
      <w:r w:rsidRPr="0003511B">
        <w:rPr>
          <w:rFonts w:eastAsia="Courier New"/>
          <w:sz w:val="24"/>
          <w:szCs w:val="24"/>
          <w:lang w:bidi="ru-RU"/>
        </w:rPr>
        <w:t>.</w:t>
      </w:r>
      <w:r w:rsidR="0003511B" w:rsidRPr="0003511B">
        <w:rPr>
          <w:rFonts w:eastAsia="Courier New"/>
          <w:sz w:val="24"/>
          <w:szCs w:val="24"/>
          <w:lang w:bidi="ru-RU"/>
        </w:rPr>
        <w:t>2020.</w:t>
      </w:r>
    </w:p>
    <w:p w:rsidR="00265B34" w:rsidRPr="00265B34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</w:p>
    <w:p w:rsidR="00265B34" w:rsidRPr="0003511B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: </w:t>
      </w:r>
      <w:r w:rsidR="0003511B" w:rsidRPr="0003511B">
        <w:rPr>
          <w:rFonts w:eastAsia="Courier New"/>
          <w:sz w:val="24"/>
          <w:szCs w:val="24"/>
          <w:lang w:bidi="ru-RU"/>
        </w:rPr>
        <w:t>1</w:t>
      </w:r>
      <w:r w:rsidR="00AA4313">
        <w:rPr>
          <w:rFonts w:eastAsia="Courier New"/>
          <w:sz w:val="24"/>
          <w:szCs w:val="24"/>
          <w:lang w:bidi="ru-RU"/>
        </w:rPr>
        <w:t>8</w:t>
      </w:r>
      <w:r w:rsidR="0003511B" w:rsidRPr="0003511B">
        <w:rPr>
          <w:rFonts w:eastAsia="Courier New"/>
          <w:sz w:val="24"/>
          <w:szCs w:val="24"/>
          <w:lang w:bidi="ru-RU"/>
        </w:rPr>
        <w:t>.05.</w:t>
      </w:r>
      <w:r w:rsidRPr="0003511B">
        <w:rPr>
          <w:rFonts w:eastAsia="Courier New"/>
          <w:sz w:val="24"/>
          <w:szCs w:val="24"/>
          <w:lang w:bidi="ru-RU"/>
        </w:rPr>
        <w:t>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в 12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highlight w:val="yellow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Место проведения аукциона:</w:t>
      </w:r>
      <w:r w:rsidRPr="00265B34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</w:t>
      </w:r>
      <w:r w:rsidRPr="00265B34">
        <w:rPr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502BEA" w:rsidRDefault="007E6E40" w:rsidP="007E6E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ourier New"/>
          <w:b/>
          <w:sz w:val="24"/>
          <w:szCs w:val="24"/>
          <w:lang w:bidi="ru-RU"/>
        </w:rPr>
        <w:t>П</w:t>
      </w:r>
      <w:r w:rsidR="00265B34" w:rsidRPr="00265B34">
        <w:rPr>
          <w:rFonts w:eastAsia="Courier New"/>
          <w:b/>
          <w:sz w:val="24"/>
          <w:szCs w:val="24"/>
          <w:lang w:bidi="ru-RU"/>
        </w:rPr>
        <w:t>одведени</w:t>
      </w:r>
      <w:r>
        <w:rPr>
          <w:rFonts w:eastAsia="Courier New"/>
          <w:b/>
          <w:sz w:val="24"/>
          <w:szCs w:val="24"/>
          <w:lang w:bidi="ru-RU"/>
        </w:rPr>
        <w:t>е</w:t>
      </w:r>
      <w:r w:rsidR="00265B34" w:rsidRPr="00265B34">
        <w:rPr>
          <w:rFonts w:eastAsia="Courier New"/>
          <w:b/>
          <w:sz w:val="24"/>
          <w:szCs w:val="24"/>
          <w:lang w:bidi="ru-RU"/>
        </w:rPr>
        <w:t xml:space="preserve"> итогов аукциона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–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65B34" w:rsidRPr="00265B34" w:rsidRDefault="00265B34" w:rsidP="00265B34">
      <w:pPr>
        <w:widowControl w:val="0"/>
        <w:spacing w:after="120"/>
        <w:ind w:firstLine="709"/>
        <w:contextualSpacing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рядок регистрации на электронной площадке: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регистрация на электронной площадке осуществляется без взимания платы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я на электронной площадке проводи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  <w:lang w:val="x-none"/>
        </w:rPr>
        <w:t>Задаток для участия в аукционе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установлен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в размере</w:t>
      </w:r>
      <w:r w:rsidRPr="00265B34">
        <w:rPr>
          <w:b/>
          <w:sz w:val="24"/>
          <w:szCs w:val="24"/>
          <w:lang w:val="x-none"/>
        </w:rPr>
        <w:t xml:space="preserve"> </w:t>
      </w:r>
      <w:r w:rsidRPr="00265B34">
        <w:rPr>
          <w:sz w:val="24"/>
          <w:szCs w:val="24"/>
          <w:lang w:val="x-none"/>
        </w:rPr>
        <w:t xml:space="preserve">20% </w:t>
      </w:r>
      <w:r w:rsidRPr="00265B34">
        <w:rPr>
          <w:sz w:val="24"/>
          <w:szCs w:val="24"/>
        </w:rPr>
        <w:t xml:space="preserve">от </w:t>
      </w:r>
      <w:r w:rsidRPr="00265B34">
        <w:rPr>
          <w:sz w:val="24"/>
          <w:szCs w:val="24"/>
          <w:lang w:val="x-none"/>
        </w:rPr>
        <w:t>начальной цены</w:t>
      </w:r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рок внесения задатка: </w:t>
      </w:r>
      <w:r w:rsidRPr="00265B34">
        <w:rPr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Pr="00265B34">
        <w:rPr>
          <w:sz w:val="24"/>
          <w:szCs w:val="24"/>
        </w:rPr>
        <w:t>Претендента</w:t>
      </w:r>
      <w:proofErr w:type="gramEnd"/>
      <w:r w:rsidRPr="00265B34">
        <w:rPr>
          <w:sz w:val="24"/>
          <w:szCs w:val="24"/>
        </w:rPr>
        <w:t xml:space="preserve"> на универсальной торговой платформе ЗАО «Сбербанк-АСТ» не позднее</w:t>
      </w:r>
      <w:r w:rsidRPr="00265B34">
        <w:rPr>
          <w:bCs/>
          <w:sz w:val="24"/>
          <w:szCs w:val="24"/>
          <w:lang w:bidi="ru-RU"/>
        </w:rPr>
        <w:t xml:space="preserve"> 00 часов 00 минут (время московское) дня определения участников аукциона, указанного в информационном сообщении.</w:t>
      </w:r>
    </w:p>
    <w:p w:rsidR="00265B34" w:rsidRPr="00265B34" w:rsidRDefault="00265B34" w:rsidP="00265B3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 xml:space="preserve"> - в случае отзыва претендентом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- в случае признания аукциона </w:t>
      </w:r>
      <w:proofErr w:type="gramStart"/>
      <w:r w:rsidRPr="00265B34">
        <w:rPr>
          <w:sz w:val="24"/>
          <w:szCs w:val="24"/>
        </w:rPr>
        <w:t>несостоявшимся</w:t>
      </w:r>
      <w:proofErr w:type="gramEnd"/>
      <w:r w:rsidRPr="00265B34">
        <w:rPr>
          <w:sz w:val="24"/>
          <w:szCs w:val="24"/>
        </w:rPr>
        <w:t xml:space="preserve"> - в течение 5 календарных дней со дня принятия решения о признании аукциона несостоявшимся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считывается победителю торгов в счёт оплаты приобретаемого предмета торгов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окупателями</w:t>
      </w:r>
      <w:r w:rsidRPr="00265B34">
        <w:rPr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265B34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265B34">
          <w:rPr>
            <w:sz w:val="24"/>
            <w:szCs w:val="24"/>
          </w:rPr>
          <w:t>перечень</w:t>
        </w:r>
      </w:hyperlink>
      <w:r w:rsidRPr="00265B34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265B34">
        <w:rPr>
          <w:sz w:val="24"/>
          <w:szCs w:val="24"/>
        </w:rPr>
        <w:t xml:space="preserve"> осуществляют раскрытие и предоставление информации о своих выгодоприобретателях, </w:t>
      </w:r>
      <w:proofErr w:type="spellStart"/>
      <w:r w:rsidRPr="00265B34">
        <w:rPr>
          <w:sz w:val="24"/>
          <w:szCs w:val="24"/>
        </w:rPr>
        <w:t>бенефициарных</w:t>
      </w:r>
      <w:proofErr w:type="spellEnd"/>
      <w:r w:rsidRPr="00265B34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Для участия в аукционе о</w:t>
      </w:r>
      <w:r w:rsidR="00502B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новременно с заявкой, заполненной в форме электронного документа, </w:t>
      </w:r>
      <w:r w:rsidRPr="00265B34">
        <w:rPr>
          <w:rFonts w:eastAsia="Calibri"/>
          <w:b/>
          <w:bCs/>
          <w:color w:val="000000"/>
          <w:sz w:val="24"/>
          <w:szCs w:val="24"/>
        </w:rPr>
        <w:t>представляются документы:</w:t>
      </w:r>
    </w:p>
    <w:p w:rsidR="00265B34" w:rsidRPr="00265B34" w:rsidRDefault="00265B34" w:rsidP="00502BE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юридические лица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заверенные копии учредительных документов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физические лица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копию документа, удостоверяющего личность (всех его листов). 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В случае</w:t>
      </w:r>
      <w:proofErr w:type="gramStart"/>
      <w:r w:rsidRPr="00265B34">
        <w:rPr>
          <w:rFonts w:eastAsia="Calibri"/>
          <w:bCs/>
          <w:color w:val="000000"/>
          <w:sz w:val="24"/>
          <w:szCs w:val="24"/>
        </w:rPr>
        <w:t>,</w:t>
      </w:r>
      <w:proofErr w:type="gramEnd"/>
      <w:r w:rsidRPr="00265B34">
        <w:rPr>
          <w:rFonts w:eastAsia="Calibri"/>
          <w:bCs/>
          <w:color w:val="000000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65B34">
        <w:rPr>
          <w:rFonts w:eastAsia="Calibri"/>
          <w:bCs/>
          <w:color w:val="000000"/>
          <w:sz w:val="24"/>
          <w:szCs w:val="24"/>
        </w:rPr>
        <w:t>,</w:t>
      </w:r>
      <w:proofErr w:type="gramEnd"/>
      <w:r w:rsidRPr="00265B34">
        <w:rPr>
          <w:rFonts w:eastAsia="Calibri"/>
          <w:bCs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proofErr w:type="gramStart"/>
      <w:r w:rsidRPr="00265B34">
        <w:rPr>
          <w:b/>
          <w:sz w:val="24"/>
          <w:szCs w:val="24"/>
        </w:rPr>
        <w:t>Документооборот</w:t>
      </w:r>
      <w:r w:rsidRPr="00265B34">
        <w:rPr>
          <w:sz w:val="24"/>
          <w:szCs w:val="24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</w:t>
      </w:r>
      <w:r w:rsidRPr="00265B34">
        <w:rPr>
          <w:sz w:val="24"/>
          <w:szCs w:val="24"/>
        </w:rPr>
        <w:lastRenderedPageBreak/>
        <w:t>соответственно продавца, претендента или участника.</w:t>
      </w:r>
      <w:proofErr w:type="gramEnd"/>
      <w:r w:rsidRPr="00265B34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proofErr w:type="gramStart"/>
      <w:r w:rsidRPr="00265B34">
        <w:rPr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  <w:r w:rsidRPr="00265B34">
        <w:rPr>
          <w:rFonts w:eastAsia="Calibri"/>
          <w:bCs/>
          <w:color w:val="000000"/>
          <w:sz w:val="24"/>
          <w:szCs w:val="24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65B34">
        <w:rPr>
          <w:sz w:val="24"/>
          <w:szCs w:val="24"/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3" w:history="1"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ht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://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utp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sberbank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-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st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P</w:t>
        </w:r>
      </w:hyperlink>
      <w:r w:rsidRPr="00265B34">
        <w:rPr>
          <w:sz w:val="24"/>
          <w:szCs w:val="24"/>
          <w:lang w:eastAsia="en-US"/>
        </w:rPr>
        <w:t>)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равила проведения продажи в электронной форм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укцион проводится в день и время, указанные в информационном сообщении о проведе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spacing w:after="1"/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Аукцион признается несостоявшимся в следующих случаях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Решение о призна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>кциона несостоявшимся оформляется протоколом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76CD8" w:rsidRPr="00265B34" w:rsidRDefault="00265B34" w:rsidP="00F76CD8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говор купли-продажи</w:t>
      </w:r>
      <w:r w:rsidRPr="00265B34">
        <w:rPr>
          <w:sz w:val="24"/>
          <w:szCs w:val="24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B95E6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в течение 10 </w:t>
      </w:r>
      <w:r w:rsidR="00895A4B">
        <w:rPr>
          <w:sz w:val="24"/>
          <w:szCs w:val="24"/>
        </w:rPr>
        <w:t xml:space="preserve">рабочих </w:t>
      </w:r>
      <w:r w:rsidRPr="00265B34">
        <w:rPr>
          <w:sz w:val="24"/>
          <w:szCs w:val="24"/>
        </w:rPr>
        <w:t>дней со дня заключения договора купли-продажи. Задаток победителя продажи муниципального имущества засчитывается в счет оплаты приобретенного имущества и подлежит перечислению на счет Продавца в течение 5 (пяти) календарных дней со дня истечения срока, установленного для заключения договора купли-продажи.</w:t>
      </w:r>
    </w:p>
    <w:p w:rsidR="00265B34" w:rsidRDefault="00B95E64" w:rsidP="00B95E6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Факт оплаты имущества подтверждается выпиской со счета, указанного в договоре купли-продажи.</w:t>
      </w:r>
      <w:r w:rsidR="00265B34" w:rsidRPr="00265B34">
        <w:rPr>
          <w:sz w:val="24"/>
          <w:szCs w:val="24"/>
        </w:rPr>
        <w:t xml:space="preserve"> </w:t>
      </w:r>
    </w:p>
    <w:p w:rsidR="00B95E6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ата НДС осуществляется покупателем согласно пункту 3 статьи 161 Налогового Кодекса Российской Федерации. </w:t>
      </w:r>
    </w:p>
    <w:p w:rsidR="00462D64" w:rsidRPr="00265B3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ДС уплачивается продавцом, в случае если покупателем является </w:t>
      </w:r>
      <w:r w:rsidR="00B95E64">
        <w:rPr>
          <w:sz w:val="24"/>
          <w:szCs w:val="24"/>
        </w:rPr>
        <w:t>физическое</w:t>
      </w:r>
      <w:r>
        <w:rPr>
          <w:sz w:val="24"/>
          <w:szCs w:val="24"/>
        </w:rPr>
        <w:t xml:space="preserve"> лицо, не являющееся </w:t>
      </w:r>
      <w:r w:rsidR="00B95E64">
        <w:rPr>
          <w:sz w:val="24"/>
          <w:szCs w:val="24"/>
        </w:rPr>
        <w:t>индивидуальным</w:t>
      </w:r>
      <w:r>
        <w:rPr>
          <w:sz w:val="24"/>
          <w:szCs w:val="24"/>
        </w:rPr>
        <w:t xml:space="preserve"> предпринимателем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оговор купли-продажи имущества заключается в простой письменной форме по месту нахождения Продавца по адресу: 628011, г. Ханты-Мансийск, ул. Мира, д. 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65B34" w:rsidRPr="00265B34" w:rsidRDefault="00265B34" w:rsidP="00E91868">
      <w:pPr>
        <w:ind w:firstLine="708"/>
        <w:jc w:val="both"/>
        <w:rPr>
          <w:sz w:val="24"/>
          <w:szCs w:val="24"/>
          <w:u w:val="single"/>
        </w:rPr>
      </w:pPr>
      <w:r w:rsidRPr="00265B34">
        <w:rPr>
          <w:sz w:val="24"/>
          <w:szCs w:val="24"/>
        </w:rPr>
        <w:t>Информационное сообщение о проведе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14" w:history="1">
        <w:r w:rsidRPr="00265B3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5B34">
          <w:rPr>
            <w:color w:val="0000FF"/>
            <w:sz w:val="24"/>
            <w:szCs w:val="24"/>
            <w:u w:val="single"/>
          </w:rPr>
          <w:t>://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torgi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gov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265B34">
        <w:rPr>
          <w:sz w:val="24"/>
          <w:szCs w:val="24"/>
        </w:rPr>
        <w:t xml:space="preserve">, электронной площадке ЗАО «Сбербанк-АСТ»  </w:t>
      </w:r>
      <w:hyperlink r:id="rId15" w:history="1">
        <w:r w:rsidRPr="00265B34">
          <w:rPr>
            <w:color w:val="0000FF"/>
            <w:sz w:val="24"/>
            <w:szCs w:val="24"/>
            <w:u w:val="single"/>
          </w:rPr>
          <w:t>http://utp.sberbank-ast.ru/AP</w:t>
        </w:r>
      </w:hyperlink>
      <w:r w:rsidRPr="00265B34">
        <w:rPr>
          <w:sz w:val="24"/>
          <w:szCs w:val="24"/>
          <w:u w:val="single"/>
        </w:rPr>
        <w:t xml:space="preserve">. </w:t>
      </w:r>
    </w:p>
    <w:p w:rsidR="00265B34" w:rsidRDefault="00265B34" w:rsidP="00CD03CE"/>
    <w:sectPr w:rsidR="00265B34" w:rsidSect="00861438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90" w:rsidRDefault="00956190" w:rsidP="00E018F8">
      <w:r>
        <w:separator/>
      </w:r>
    </w:p>
  </w:endnote>
  <w:endnote w:type="continuationSeparator" w:id="0">
    <w:p w:rsidR="00956190" w:rsidRDefault="00956190" w:rsidP="00E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90" w:rsidRDefault="00956190" w:rsidP="00E018F8">
      <w:r>
        <w:separator/>
      </w:r>
    </w:p>
  </w:footnote>
  <w:footnote w:type="continuationSeparator" w:id="0">
    <w:p w:rsidR="00956190" w:rsidRDefault="00956190" w:rsidP="00E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00A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3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4">
    <w:nsid w:val="068F463E"/>
    <w:multiLevelType w:val="hybridMultilevel"/>
    <w:tmpl w:val="06C406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91B0488"/>
    <w:multiLevelType w:val="hybridMultilevel"/>
    <w:tmpl w:val="6A26BEC2"/>
    <w:lvl w:ilvl="0" w:tplc="6D50F4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63C10"/>
    <w:multiLevelType w:val="hybridMultilevel"/>
    <w:tmpl w:val="F06A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7526"/>
    <w:multiLevelType w:val="multilevel"/>
    <w:tmpl w:val="2088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7914"/>
    <w:multiLevelType w:val="multilevel"/>
    <w:tmpl w:val="91E6B3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22E23"/>
    <w:multiLevelType w:val="hybridMultilevel"/>
    <w:tmpl w:val="9E7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385B"/>
    <w:multiLevelType w:val="multilevel"/>
    <w:tmpl w:val="005AE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80BDE"/>
    <w:multiLevelType w:val="hybridMultilevel"/>
    <w:tmpl w:val="FAE25D76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3">
    <w:nsid w:val="2933454F"/>
    <w:multiLevelType w:val="multilevel"/>
    <w:tmpl w:val="75965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901010"/>
    <w:multiLevelType w:val="multilevel"/>
    <w:tmpl w:val="13F61850"/>
    <w:lvl w:ilvl="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04AE1"/>
    <w:multiLevelType w:val="hybridMultilevel"/>
    <w:tmpl w:val="C38663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51E070E"/>
    <w:multiLevelType w:val="multilevel"/>
    <w:tmpl w:val="3922336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9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DF516D4"/>
    <w:multiLevelType w:val="hybridMultilevel"/>
    <w:tmpl w:val="A8A2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928CD"/>
    <w:multiLevelType w:val="multilevel"/>
    <w:tmpl w:val="A6F0B0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1FD3684"/>
    <w:multiLevelType w:val="hybridMultilevel"/>
    <w:tmpl w:val="C352A84E"/>
    <w:lvl w:ilvl="0" w:tplc="363274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428C4"/>
    <w:multiLevelType w:val="hybridMultilevel"/>
    <w:tmpl w:val="BC243066"/>
    <w:lvl w:ilvl="0" w:tplc="E77E92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C4653B0"/>
    <w:multiLevelType w:val="hybridMultilevel"/>
    <w:tmpl w:val="F1282C54"/>
    <w:lvl w:ilvl="0" w:tplc="072C8258">
      <w:start w:val="1"/>
      <w:numFmt w:val="decimal"/>
      <w:lvlText w:val="%1."/>
      <w:lvlJc w:val="left"/>
      <w:pPr>
        <w:ind w:left="43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7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23"/>
  </w:num>
  <w:num w:numId="11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13">
    <w:abstractNumId w:val="16"/>
  </w:num>
  <w:num w:numId="14">
    <w:abstractNumId w:val="25"/>
  </w:num>
  <w:num w:numId="15">
    <w:abstractNumId w:val="2"/>
    <w:lvlOverride w:ilvl="0">
      <w:startOverride w:val="1"/>
    </w:lvlOverride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0"/>
  </w:num>
  <w:num w:numId="21">
    <w:abstractNumId w:val="11"/>
  </w:num>
  <w:num w:numId="22">
    <w:abstractNumId w:val="3"/>
  </w:num>
  <w:num w:numId="23">
    <w:abstractNumId w:val="21"/>
  </w:num>
  <w:num w:numId="24">
    <w:abstractNumId w:val="13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90B"/>
    <w:rsid w:val="000040F6"/>
    <w:rsid w:val="00005EE9"/>
    <w:rsid w:val="0003230A"/>
    <w:rsid w:val="0003511B"/>
    <w:rsid w:val="000403EA"/>
    <w:rsid w:val="000430F1"/>
    <w:rsid w:val="00051A23"/>
    <w:rsid w:val="00052EF7"/>
    <w:rsid w:val="00063461"/>
    <w:rsid w:val="00076744"/>
    <w:rsid w:val="00077478"/>
    <w:rsid w:val="00097721"/>
    <w:rsid w:val="000A3FC6"/>
    <w:rsid w:val="000B6B7F"/>
    <w:rsid w:val="000E0F34"/>
    <w:rsid w:val="000F5AE2"/>
    <w:rsid w:val="00112856"/>
    <w:rsid w:val="00120A32"/>
    <w:rsid w:val="00150BB6"/>
    <w:rsid w:val="00150FC5"/>
    <w:rsid w:val="001524D3"/>
    <w:rsid w:val="001525C5"/>
    <w:rsid w:val="001558A5"/>
    <w:rsid w:val="00166124"/>
    <w:rsid w:val="001661AA"/>
    <w:rsid w:val="00167099"/>
    <w:rsid w:val="001A5607"/>
    <w:rsid w:val="001B1C70"/>
    <w:rsid w:val="001B54A7"/>
    <w:rsid w:val="001C2512"/>
    <w:rsid w:val="001D53F9"/>
    <w:rsid w:val="001D5EEA"/>
    <w:rsid w:val="001E2BA6"/>
    <w:rsid w:val="001E7190"/>
    <w:rsid w:val="001F5DF6"/>
    <w:rsid w:val="00214CE4"/>
    <w:rsid w:val="00220130"/>
    <w:rsid w:val="00223C1C"/>
    <w:rsid w:val="002252D3"/>
    <w:rsid w:val="00242ED0"/>
    <w:rsid w:val="00243C5D"/>
    <w:rsid w:val="00247800"/>
    <w:rsid w:val="00247BA2"/>
    <w:rsid w:val="0025342D"/>
    <w:rsid w:val="00253E05"/>
    <w:rsid w:val="00255FF6"/>
    <w:rsid w:val="00257187"/>
    <w:rsid w:val="0026527A"/>
    <w:rsid w:val="00265B34"/>
    <w:rsid w:val="00276A4A"/>
    <w:rsid w:val="00280245"/>
    <w:rsid w:val="00282238"/>
    <w:rsid w:val="002A292B"/>
    <w:rsid w:val="002B3020"/>
    <w:rsid w:val="002B5821"/>
    <w:rsid w:val="002B6826"/>
    <w:rsid w:val="002C6B11"/>
    <w:rsid w:val="002E31D0"/>
    <w:rsid w:val="003012B1"/>
    <w:rsid w:val="00302977"/>
    <w:rsid w:val="0031098D"/>
    <w:rsid w:val="00340366"/>
    <w:rsid w:val="00352686"/>
    <w:rsid w:val="003530D3"/>
    <w:rsid w:val="003551AC"/>
    <w:rsid w:val="003762E9"/>
    <w:rsid w:val="003A09CE"/>
    <w:rsid w:val="003A2060"/>
    <w:rsid w:val="003A502C"/>
    <w:rsid w:val="003B717C"/>
    <w:rsid w:val="003C19B7"/>
    <w:rsid w:val="003C2A39"/>
    <w:rsid w:val="003C5E38"/>
    <w:rsid w:val="003D07F9"/>
    <w:rsid w:val="003D2C7F"/>
    <w:rsid w:val="003E61F9"/>
    <w:rsid w:val="004003CB"/>
    <w:rsid w:val="0041726F"/>
    <w:rsid w:val="00424A23"/>
    <w:rsid w:val="004306F4"/>
    <w:rsid w:val="00435ADD"/>
    <w:rsid w:val="00436D88"/>
    <w:rsid w:val="0043739C"/>
    <w:rsid w:val="00442897"/>
    <w:rsid w:val="00442B8A"/>
    <w:rsid w:val="00462D64"/>
    <w:rsid w:val="00486FE8"/>
    <w:rsid w:val="00494DEF"/>
    <w:rsid w:val="00495AD9"/>
    <w:rsid w:val="004A094B"/>
    <w:rsid w:val="004D01AB"/>
    <w:rsid w:val="004D0C84"/>
    <w:rsid w:val="004D132E"/>
    <w:rsid w:val="004E56E7"/>
    <w:rsid w:val="004F07FF"/>
    <w:rsid w:val="004F486A"/>
    <w:rsid w:val="004F603C"/>
    <w:rsid w:val="00502BEA"/>
    <w:rsid w:val="005059B2"/>
    <w:rsid w:val="00520E1A"/>
    <w:rsid w:val="005225BD"/>
    <w:rsid w:val="00523714"/>
    <w:rsid w:val="00537F98"/>
    <w:rsid w:val="0054000D"/>
    <w:rsid w:val="00542BA6"/>
    <w:rsid w:val="00556CF7"/>
    <w:rsid w:val="00565CFC"/>
    <w:rsid w:val="00584D27"/>
    <w:rsid w:val="00590248"/>
    <w:rsid w:val="005A4197"/>
    <w:rsid w:val="005A4989"/>
    <w:rsid w:val="005A4C25"/>
    <w:rsid w:val="005B2160"/>
    <w:rsid w:val="005B71C7"/>
    <w:rsid w:val="005D5E80"/>
    <w:rsid w:val="005E7B2B"/>
    <w:rsid w:val="005E7E1C"/>
    <w:rsid w:val="00615C22"/>
    <w:rsid w:val="00620DC9"/>
    <w:rsid w:val="006246E2"/>
    <w:rsid w:val="006266BB"/>
    <w:rsid w:val="00635752"/>
    <w:rsid w:val="00641E12"/>
    <w:rsid w:val="00657413"/>
    <w:rsid w:val="00660F6A"/>
    <w:rsid w:val="00675260"/>
    <w:rsid w:val="006962FA"/>
    <w:rsid w:val="006A40FA"/>
    <w:rsid w:val="006A66CD"/>
    <w:rsid w:val="006A6FAB"/>
    <w:rsid w:val="006B7759"/>
    <w:rsid w:val="006C737B"/>
    <w:rsid w:val="006D490B"/>
    <w:rsid w:val="00714376"/>
    <w:rsid w:val="00714D03"/>
    <w:rsid w:val="00720C0E"/>
    <w:rsid w:val="00724242"/>
    <w:rsid w:val="0073315A"/>
    <w:rsid w:val="0073516D"/>
    <w:rsid w:val="007520FC"/>
    <w:rsid w:val="007625BC"/>
    <w:rsid w:val="00763743"/>
    <w:rsid w:val="00770688"/>
    <w:rsid w:val="00777134"/>
    <w:rsid w:val="00783A41"/>
    <w:rsid w:val="00785483"/>
    <w:rsid w:val="007952D8"/>
    <w:rsid w:val="007A48EB"/>
    <w:rsid w:val="007A63A9"/>
    <w:rsid w:val="007B0F6C"/>
    <w:rsid w:val="007B7ACF"/>
    <w:rsid w:val="007C5E74"/>
    <w:rsid w:val="007D6423"/>
    <w:rsid w:val="007E6E40"/>
    <w:rsid w:val="00804935"/>
    <w:rsid w:val="00811C01"/>
    <w:rsid w:val="00816E66"/>
    <w:rsid w:val="00817945"/>
    <w:rsid w:val="008434C1"/>
    <w:rsid w:val="00843DB7"/>
    <w:rsid w:val="00852FA7"/>
    <w:rsid w:val="00861285"/>
    <w:rsid w:val="00861438"/>
    <w:rsid w:val="008708D4"/>
    <w:rsid w:val="00880307"/>
    <w:rsid w:val="00895A4B"/>
    <w:rsid w:val="008A088D"/>
    <w:rsid w:val="008A44AB"/>
    <w:rsid w:val="008D5B17"/>
    <w:rsid w:val="008D5F93"/>
    <w:rsid w:val="008E0AE0"/>
    <w:rsid w:val="008E10CD"/>
    <w:rsid w:val="0090607B"/>
    <w:rsid w:val="009113CC"/>
    <w:rsid w:val="00920014"/>
    <w:rsid w:val="009223DD"/>
    <w:rsid w:val="00927D99"/>
    <w:rsid w:val="00932273"/>
    <w:rsid w:val="00954056"/>
    <w:rsid w:val="00956190"/>
    <w:rsid w:val="00963550"/>
    <w:rsid w:val="00970C67"/>
    <w:rsid w:val="009775A9"/>
    <w:rsid w:val="009808E3"/>
    <w:rsid w:val="009A5723"/>
    <w:rsid w:val="009C1987"/>
    <w:rsid w:val="009C2F48"/>
    <w:rsid w:val="009C70C3"/>
    <w:rsid w:val="009D7CF5"/>
    <w:rsid w:val="009E7201"/>
    <w:rsid w:val="009F37C3"/>
    <w:rsid w:val="00A00015"/>
    <w:rsid w:val="00A272BA"/>
    <w:rsid w:val="00A31E0D"/>
    <w:rsid w:val="00A3275B"/>
    <w:rsid w:val="00A40F43"/>
    <w:rsid w:val="00A54120"/>
    <w:rsid w:val="00A54DA6"/>
    <w:rsid w:val="00A6189F"/>
    <w:rsid w:val="00A618B1"/>
    <w:rsid w:val="00A6759C"/>
    <w:rsid w:val="00A77A34"/>
    <w:rsid w:val="00A83159"/>
    <w:rsid w:val="00A91BFD"/>
    <w:rsid w:val="00A97424"/>
    <w:rsid w:val="00AA41A5"/>
    <w:rsid w:val="00AA4313"/>
    <w:rsid w:val="00AA48FE"/>
    <w:rsid w:val="00AA5FD9"/>
    <w:rsid w:val="00AC20EB"/>
    <w:rsid w:val="00AC2B00"/>
    <w:rsid w:val="00AC3E39"/>
    <w:rsid w:val="00AF04CC"/>
    <w:rsid w:val="00AF3736"/>
    <w:rsid w:val="00B0038F"/>
    <w:rsid w:val="00B069D1"/>
    <w:rsid w:val="00B11834"/>
    <w:rsid w:val="00B2584F"/>
    <w:rsid w:val="00B333C5"/>
    <w:rsid w:val="00B35FCD"/>
    <w:rsid w:val="00B36847"/>
    <w:rsid w:val="00B74CDF"/>
    <w:rsid w:val="00B955E8"/>
    <w:rsid w:val="00B95E64"/>
    <w:rsid w:val="00BA4C9E"/>
    <w:rsid w:val="00BB5184"/>
    <w:rsid w:val="00BC009F"/>
    <w:rsid w:val="00BD3BDC"/>
    <w:rsid w:val="00BE4C8F"/>
    <w:rsid w:val="00C05647"/>
    <w:rsid w:val="00C06171"/>
    <w:rsid w:val="00C21E0C"/>
    <w:rsid w:val="00C3163D"/>
    <w:rsid w:val="00C67F30"/>
    <w:rsid w:val="00C75A21"/>
    <w:rsid w:val="00C82B86"/>
    <w:rsid w:val="00CA5088"/>
    <w:rsid w:val="00CB1BB8"/>
    <w:rsid w:val="00CC5A21"/>
    <w:rsid w:val="00CC7ADC"/>
    <w:rsid w:val="00CD03CE"/>
    <w:rsid w:val="00CD58CC"/>
    <w:rsid w:val="00CD5D42"/>
    <w:rsid w:val="00CE0E61"/>
    <w:rsid w:val="00CE19BB"/>
    <w:rsid w:val="00CE24EE"/>
    <w:rsid w:val="00CF030B"/>
    <w:rsid w:val="00D07D62"/>
    <w:rsid w:val="00D500CF"/>
    <w:rsid w:val="00D95422"/>
    <w:rsid w:val="00DB5460"/>
    <w:rsid w:val="00DD2548"/>
    <w:rsid w:val="00DE3672"/>
    <w:rsid w:val="00DF60EE"/>
    <w:rsid w:val="00E018F8"/>
    <w:rsid w:val="00E069AF"/>
    <w:rsid w:val="00E10AC4"/>
    <w:rsid w:val="00E17BC3"/>
    <w:rsid w:val="00E26396"/>
    <w:rsid w:val="00E31B20"/>
    <w:rsid w:val="00E371FC"/>
    <w:rsid w:val="00E44C71"/>
    <w:rsid w:val="00E8171C"/>
    <w:rsid w:val="00E91868"/>
    <w:rsid w:val="00E933AA"/>
    <w:rsid w:val="00E9683B"/>
    <w:rsid w:val="00EA1C54"/>
    <w:rsid w:val="00EA293C"/>
    <w:rsid w:val="00EB6AC4"/>
    <w:rsid w:val="00EC061E"/>
    <w:rsid w:val="00EC4A9C"/>
    <w:rsid w:val="00EC4E17"/>
    <w:rsid w:val="00ED039B"/>
    <w:rsid w:val="00ED101C"/>
    <w:rsid w:val="00EE2246"/>
    <w:rsid w:val="00EF19B4"/>
    <w:rsid w:val="00F07DB9"/>
    <w:rsid w:val="00F153E4"/>
    <w:rsid w:val="00F20074"/>
    <w:rsid w:val="00F218FF"/>
    <w:rsid w:val="00F26430"/>
    <w:rsid w:val="00F407CA"/>
    <w:rsid w:val="00F4137F"/>
    <w:rsid w:val="00F427C8"/>
    <w:rsid w:val="00F56D4F"/>
    <w:rsid w:val="00F614E7"/>
    <w:rsid w:val="00F63763"/>
    <w:rsid w:val="00F65908"/>
    <w:rsid w:val="00F72F6B"/>
    <w:rsid w:val="00F76CD8"/>
    <w:rsid w:val="00F87214"/>
    <w:rsid w:val="00F97826"/>
    <w:rsid w:val="00FB0D98"/>
    <w:rsid w:val="00FB161C"/>
    <w:rsid w:val="00FB1C8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semiHidden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uiPriority w:val="59"/>
    <w:rsid w:val="00CD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yazovaMR@admhmans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mailto:ZakusiloVV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@admhmansy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76CF-CAF9-44F7-9BF9-5315C55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koev</dc:creator>
  <cp:keywords/>
  <dc:description/>
  <cp:lastModifiedBy>Закусило Виктор Викторович</cp:lastModifiedBy>
  <cp:revision>66</cp:revision>
  <cp:lastPrinted>2020-03-25T10:54:00Z</cp:lastPrinted>
  <dcterms:created xsi:type="dcterms:W3CDTF">2016-03-24T10:38:00Z</dcterms:created>
  <dcterms:modified xsi:type="dcterms:W3CDTF">2020-03-27T06:11:00Z</dcterms:modified>
</cp:coreProperties>
</file>